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99"/>
        <w:gridCol w:w="4381"/>
      </w:tblGrid>
      <w:tr w:rsidR="00917168" w14:paraId="586538DB" w14:textId="77777777" w:rsidTr="00D66B3F">
        <w:tc>
          <w:tcPr>
            <w:tcW w:w="5699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81" w:type="dxa"/>
          </w:tcPr>
          <w:p w14:paraId="673E3431" w14:textId="048BEAE3" w:rsidR="00917168" w:rsidRPr="00A67319" w:rsidRDefault="0002239A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OLE PROPRIETOR</w:t>
            </w:r>
            <w:r w:rsidR="00D66B3F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DD4F6F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B0B0326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B2CE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A9BF774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1DABF0BB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76E89867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1408B0A1" w:rsidR="0031507F" w:rsidRPr="0031507F" w:rsidRDefault="00EF0973" w:rsidP="00EF0973">
      <w:pPr>
        <w:tabs>
          <w:tab w:val="left" w:pos="2811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4C57160A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005F798C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6A65" w14:textId="77777777" w:rsidR="007C55AF" w:rsidRDefault="007C55AF" w:rsidP="00917168">
      <w:pPr>
        <w:spacing w:before="0" w:after="0"/>
      </w:pPr>
      <w:r>
        <w:separator/>
      </w:r>
    </w:p>
  </w:endnote>
  <w:endnote w:type="continuationSeparator" w:id="0">
    <w:p w14:paraId="68168C46" w14:textId="77777777" w:rsidR="007C55AF" w:rsidRDefault="007C55A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F097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5538" w14:textId="77777777" w:rsidR="007C55AF" w:rsidRDefault="007C55AF" w:rsidP="00917168">
      <w:pPr>
        <w:spacing w:before="0" w:after="0"/>
      </w:pPr>
      <w:r>
        <w:separator/>
      </w:r>
    </w:p>
  </w:footnote>
  <w:footnote w:type="continuationSeparator" w:id="0">
    <w:p w14:paraId="79F1BA3D" w14:textId="77777777" w:rsidR="007C55AF" w:rsidRDefault="007C55A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F2BF" w14:textId="1847526D" w:rsidR="00FC5FC1" w:rsidRDefault="00000000">
    <w:pPr>
      <w:pStyle w:val="Header"/>
    </w:pPr>
    <w:r>
      <w:rPr>
        <w:noProof/>
        <w:lang w:val="en-US" w:eastAsia="zh-CN"/>
      </w:rPr>
      <w:pict w14:anchorId="0331D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27.7pt;height:327.7pt;z-index:-251657216;mso-position-horizontal:center;mso-position-horizontal-relative:margin;mso-position-vertical:center;mso-position-vertical-relative:margin" o:allowincell="f">
          <v:imagedata r:id="rId1" o:title="st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377C" w14:textId="364A1017" w:rsidR="00FC5FC1" w:rsidRDefault="00000000">
    <w:pPr>
      <w:pStyle w:val="Header"/>
    </w:pPr>
    <w:r>
      <w:rPr>
        <w:noProof/>
        <w:lang w:val="en-US" w:eastAsia="zh-CN"/>
      </w:rPr>
      <w:pict w14:anchorId="52581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27.7pt;height:327.7pt;z-index:-251658240;mso-position-horizontal:center;mso-position-horizontal-relative:margin;mso-position-vertical:center;mso-position-vertical-relative:margin" o:allowincell="f">
          <v:imagedata r:id="rId1" o:title="sto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D0BA" w14:textId="29953069" w:rsidR="00FC5FC1" w:rsidRDefault="00000000">
    <w:pPr>
      <w:pStyle w:val="Header"/>
    </w:pPr>
    <w:r>
      <w:rPr>
        <w:noProof/>
        <w:lang w:val="en-US" w:eastAsia="zh-CN"/>
      </w:rPr>
      <w:pict w14:anchorId="5B6F0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27.7pt;height:327.7pt;z-index:-251656192;mso-position-horizontal:center;mso-position-horizontal-relative:margin;mso-position-vertical:center;mso-position-vertical-relative:margin" o:allowincell="f">
          <v:imagedata r:id="rId1" o:title="sto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2239A"/>
    <w:rsid w:val="000C1331"/>
    <w:rsid w:val="000D5797"/>
    <w:rsid w:val="000E3AB4"/>
    <w:rsid w:val="000F29A6"/>
    <w:rsid w:val="0015659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C55AF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860EA"/>
    <w:rsid w:val="00CA4C26"/>
    <w:rsid w:val="00D2289D"/>
    <w:rsid w:val="00D66B3F"/>
    <w:rsid w:val="00DC0F04"/>
    <w:rsid w:val="00E3504D"/>
    <w:rsid w:val="00E637B3"/>
    <w:rsid w:val="00EE7E08"/>
    <w:rsid w:val="00EF0973"/>
    <w:rsid w:val="00F21EB5"/>
    <w:rsid w:val="00F22E26"/>
    <w:rsid w:val="00F649F8"/>
    <w:rsid w:val="00F814BF"/>
    <w:rsid w:val="00F9420B"/>
    <w:rsid w:val="00FB2CE7"/>
    <w:rsid w:val="00FC5FC1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EFDF4-B582-CD44-B689-7660DDB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Proprietor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Proprietor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7T22:47:00Z</dcterms:created>
  <dcterms:modified xsi:type="dcterms:W3CDTF">2023-05-17T22:47:00Z</dcterms:modified>
  <cp:category/>
</cp:coreProperties>
</file>